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861B8" w:rsidRPr="008861B8" w14:paraId="0A55DD3F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86A8B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861B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AC99567" wp14:editId="72753D7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9" name="Imagen 68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EC247F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240F959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61B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1AAA3AD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861B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861B8" w:rsidRPr="008861B8" w14:paraId="20DAA866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B15729D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861B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861B8" w:rsidRPr="008861B8" w14:paraId="59A4473E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7B248F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367FCB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FD157F3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27F0E0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05094EC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E6DE983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861B8" w:rsidRPr="008861B8" w14:paraId="42DA1E73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4DEAB8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325C79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D1280AC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9DF23D8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6EFBBF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CBCA5E8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C356EC1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8E6A1CD" w14:textId="32162496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861B8" w:rsidRPr="008861B8" w14:paraId="2B28B7F2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CEE7AF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9B1078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7D3BB03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BA3FC0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LORENA DE LA PAZ VASQUEZ GOMEZ PARA LA REPARACION DEL TECHO DE SU VIVIENDA </w:t>
            </w:r>
          </w:p>
          <w:p w14:paraId="442C848A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E56929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005197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D46E5E5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EE6C71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0CC2F469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270CF4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861B8" w:rsidRPr="008861B8" w14:paraId="55E20118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258772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EC9F3A9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4956CAA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376A088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F95508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861B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3FBC4A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275F6B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9843B00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D85282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8861B8" w:rsidRPr="008861B8" w14:paraId="3D48A93E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50D494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F809F4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BA2CDD3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FBEFEFA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861B8" w:rsidRPr="008861B8" w14:paraId="14FF0E8B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79182FF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5B3174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84E731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A5F12E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B225C42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503A350E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4123532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8FBA93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F5531A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81BAAE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2E35B76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273884D3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3E4C6D04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8861B8" w:rsidRPr="008861B8" w14:paraId="3BFD9854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DA70A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D5DFB7B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857727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38C1FF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C7741A1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1DB035" w14:textId="77777777" w:rsidR="008861B8" w:rsidRPr="008861B8" w:rsidRDefault="008861B8" w:rsidP="008861B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861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861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861B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CF02" w14:textId="77777777" w:rsidR="00C15CEE" w:rsidRDefault="00C15CEE" w:rsidP="00037EFB">
      <w:pPr>
        <w:spacing w:after="0" w:line="240" w:lineRule="auto"/>
      </w:pPr>
      <w:r>
        <w:separator/>
      </w:r>
    </w:p>
  </w:endnote>
  <w:endnote w:type="continuationSeparator" w:id="0">
    <w:p w14:paraId="069BD5DC" w14:textId="77777777" w:rsidR="00C15CEE" w:rsidRDefault="00C15CE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1DEA" w14:textId="77777777" w:rsidR="00C15CEE" w:rsidRDefault="00C15CEE" w:rsidP="00037EFB">
      <w:pPr>
        <w:spacing w:after="0" w:line="240" w:lineRule="auto"/>
      </w:pPr>
      <w:r>
        <w:separator/>
      </w:r>
    </w:p>
  </w:footnote>
  <w:footnote w:type="continuationSeparator" w:id="0">
    <w:p w14:paraId="4CFF59AE" w14:textId="77777777" w:rsidR="00C15CEE" w:rsidRDefault="00C15CE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8861B8"/>
    <w:rsid w:val="00924232"/>
    <w:rsid w:val="00955350"/>
    <w:rsid w:val="00A87FA9"/>
    <w:rsid w:val="00B667D2"/>
    <w:rsid w:val="00BF6815"/>
    <w:rsid w:val="00C15CEE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17:00Z</dcterms:modified>
</cp:coreProperties>
</file>